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3451A324" w:rsidR="00635AA7" w:rsidRPr="00A952F6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В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FD7E0D" w:rsidRPr="00A952F6">
        <w:rPr>
          <w:noProof/>
          <w:sz w:val="28"/>
          <w:szCs w:val="28"/>
        </w:rPr>
        <w:t xml:space="preserve">головного спеціаліста </w:t>
      </w:r>
      <w:r w:rsidR="00A952F6" w:rsidRPr="00A952F6">
        <w:rPr>
          <w:rStyle w:val="fontstyle01"/>
          <w:b w:val="0"/>
          <w:sz w:val="28"/>
          <w:szCs w:val="28"/>
        </w:rPr>
        <w:t>Відділ</w:t>
      </w:r>
      <w:r w:rsidR="00405012">
        <w:rPr>
          <w:rStyle w:val="fontstyle01"/>
          <w:b w:val="0"/>
          <w:sz w:val="28"/>
          <w:szCs w:val="28"/>
        </w:rPr>
        <w:t>у</w:t>
      </w:r>
      <w:r w:rsidR="00A952F6" w:rsidRPr="00A952F6">
        <w:rPr>
          <w:rStyle w:val="fontstyle01"/>
          <w:b w:val="0"/>
          <w:sz w:val="28"/>
          <w:szCs w:val="28"/>
        </w:rPr>
        <w:t xml:space="preserve"> комунікації та інформаційного забезпечення </w:t>
      </w:r>
      <w:r w:rsidRPr="00A952F6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FF68BB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522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BA49F4">
        <w:tc>
          <w:tcPr>
            <w:tcW w:w="4106" w:type="dxa"/>
            <w:gridSpan w:val="2"/>
          </w:tcPr>
          <w:p w14:paraId="59B64F65" w14:textId="77777777" w:rsidR="00635AA7" w:rsidRPr="0056123E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522" w:type="dxa"/>
          </w:tcPr>
          <w:p w14:paraId="0B1D92B7" w14:textId="3583C442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1) </w:t>
            </w:r>
            <w:r w:rsidR="00D275E2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і розповсюдження інформаційних матеріалів прес-релізів, анонсів та інших повідомлень, для розміщення їх у національних, регіональних та місцевих друкованих ЗМІ, що стосуються сфери діяльності Мінветеранів.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9231E7" w14:textId="6035FE5D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2) </w:t>
            </w:r>
            <w:r w:rsidR="00A952F6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публікацій ЗМІ та інтернет-ресурсів діяльності Мінветеранів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912B77" w14:textId="016F6564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3) </w:t>
            </w:r>
            <w:r w:rsidR="00A952F6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Висвітлення діяльності Мінветеранів у засобах масової інформації та інформаційних інтернет-ресурсах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3D73CC" w14:textId="55BB4F6A" w:rsidR="00A3390B" w:rsidRPr="0056123E" w:rsidRDefault="00A3390B" w:rsidP="00A3390B">
            <w:pPr>
              <w:pStyle w:val="a1"/>
              <w:numPr>
                <w:ilvl w:val="0"/>
                <w:numId w:val="0"/>
              </w:numPr>
              <w:spacing w:before="0" w:after="0"/>
              <w:ind w:left="30"/>
              <w:rPr>
                <w:color w:val="auto"/>
                <w:lang w:eastAsia="en-US"/>
              </w:rPr>
            </w:pPr>
            <w:r w:rsidRPr="0056123E">
              <w:rPr>
                <w:color w:val="auto"/>
                <w:lang w:eastAsia="en-US"/>
              </w:rPr>
              <w:t>4) </w:t>
            </w:r>
            <w:r w:rsidR="00A952F6" w:rsidRPr="0056123E">
              <w:rPr>
                <w:color w:val="auto"/>
                <w:lang w:eastAsia="en-US"/>
              </w:rPr>
              <w:t>Ведення офіційного веб-сайту Мінветеранів та соціальних мереж (пов’язаних із ним), його адміністрування та розміщення на сайті та в соціальних мережах необхідного контенту (інформаційні повідомлення в текстовому вигляді та відео-, фотоматеріали, а також нормативно-правові акти, які стосуються функціонування Мінветеранів).</w:t>
            </w:r>
          </w:p>
          <w:p w14:paraId="3F902935" w14:textId="79CFB0D6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5) </w:t>
            </w:r>
            <w:r w:rsidR="00A952F6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та розміщення інформаційних повідомлень на ресурсах Мінветеранів, що відноситься до ветеранського напрямку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89B6C4" w14:textId="468D4D05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="0006090A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 бази засобів масової інформації, які взаємодіють з Мінветеранів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352EE1" w14:textId="4A44EB8E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7) </w:t>
            </w:r>
            <w:r w:rsidR="0006090A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фото- та відеозйомки, робота з відзнятим відео (монтаж), обробка у відповідних фоторедакторах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5457FC" w14:textId="7437BBCE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8) </w:t>
            </w:r>
            <w:r w:rsidR="00C40412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 електронного (файлового) фото/відео/аудіо архіву про діяльність Мінветеранів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C04E44" w14:textId="74117B84" w:rsidR="00A3390B" w:rsidRPr="0056123E" w:rsidRDefault="00A3390B" w:rsidP="00A3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9) </w:t>
            </w:r>
            <w:r w:rsidR="00C40412"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функцій діловода: підготовка та оформлення на належному рівні документів, організація діловодства та зберігання документів у Відділі, підготовка номенклатури страв та документів до передавання на архівне зберігання</w:t>
            </w: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10B2AD" w14:textId="3E000E54" w:rsidR="000462B8" w:rsidRPr="0056123E" w:rsidRDefault="00C40412" w:rsidP="00FF68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) Виконання інших завдань з питань, віднесених до компетенції Відділу</w:t>
            </w:r>
          </w:p>
        </w:tc>
      </w:tr>
      <w:tr w:rsidR="00635AA7" w14:paraId="480BEA68" w14:textId="77777777" w:rsidTr="00BA49F4">
        <w:tc>
          <w:tcPr>
            <w:tcW w:w="4106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5522" w:type="dxa"/>
          </w:tcPr>
          <w:p w14:paraId="414011C6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635AA7" w14:paraId="40C9C8E7" w14:textId="77777777" w:rsidTr="00BA49F4">
        <w:tc>
          <w:tcPr>
            <w:tcW w:w="4106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5522" w:type="dxa"/>
          </w:tcPr>
          <w:p w14:paraId="21AD9FD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ово </w:t>
            </w:r>
          </w:p>
          <w:p w14:paraId="1CD8B5F9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BA49F4">
        <w:tc>
          <w:tcPr>
            <w:tcW w:w="4106" w:type="dxa"/>
            <w:gridSpan w:val="2"/>
          </w:tcPr>
          <w:p w14:paraId="182D2FA5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522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477DC225" w:rsidR="00EF195F" w:rsidRPr="00BA49F4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</w:t>
            </w:r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="00BA49F4" w:rsidRPr="00AE5412">
                <w:rPr>
                  <w:rStyle w:val="a8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56123E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4B688B0D" w:rsidR="00831190" w:rsidRPr="0056123E" w:rsidRDefault="0056123E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2 календарні дні до 17 год. 00 хв. </w:t>
            </w:r>
            <w:r w:rsidR="00115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9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вня 2022 року</w:t>
            </w:r>
          </w:p>
        </w:tc>
      </w:tr>
      <w:tr w:rsidR="00635AA7" w14:paraId="5246B7B8" w14:textId="77777777" w:rsidTr="00BA49F4">
        <w:tc>
          <w:tcPr>
            <w:tcW w:w="4106" w:type="dxa"/>
            <w:gridSpan w:val="2"/>
          </w:tcPr>
          <w:p w14:paraId="1E8F48DF" w14:textId="77777777" w:rsidR="00635AA7" w:rsidRPr="0056123E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5522" w:type="dxa"/>
          </w:tcPr>
          <w:p w14:paraId="79EB486F" w14:textId="792F3117" w:rsidR="00635AA7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31190" w14:paraId="54ABD240" w14:textId="77777777" w:rsidTr="00BA49F4">
        <w:tc>
          <w:tcPr>
            <w:tcW w:w="4106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дреса електронної пошти  особи, яка надає додаткову  інформацію з питань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5522" w:type="dxa"/>
          </w:tcPr>
          <w:p w14:paraId="387EFC01" w14:textId="77777777" w:rsidR="00115257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ражевська Оксана Леонідівна</w:t>
            </w:r>
          </w:p>
          <w:p w14:paraId="23742473" w14:textId="694FA95C" w:rsidR="0056123E" w:rsidRPr="0056123E" w:rsidRDefault="00115257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(063)227-12-15</w:t>
            </w:r>
            <w:r w:rsidR="0056123E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естакова Світлана Іванівна </w:t>
            </w:r>
          </w:p>
          <w:p w14:paraId="5970AC8C" w14:textId="77777777" w:rsidR="0056123E" w:rsidRPr="00BA49F4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A4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10-55</w:t>
            </w:r>
          </w:p>
          <w:p w14:paraId="044E8E0A" w14:textId="52986826" w:rsidR="00831190" w:rsidRPr="00BA49F4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іфікаційні вимоги</w:t>
            </w:r>
          </w:p>
        </w:tc>
      </w:tr>
      <w:tr w:rsidR="0029748A" w14:paraId="35D99683" w14:textId="77777777" w:rsidTr="00BA49F4">
        <w:tc>
          <w:tcPr>
            <w:tcW w:w="4106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5522" w:type="dxa"/>
            <w:vAlign w:val="center"/>
          </w:tcPr>
          <w:p w14:paraId="122B2AEF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748A" w14:paraId="0AC56286" w14:textId="77777777" w:rsidTr="00BA49F4">
        <w:tc>
          <w:tcPr>
            <w:tcW w:w="4106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5522" w:type="dxa"/>
            <w:vAlign w:val="center"/>
          </w:tcPr>
          <w:p w14:paraId="1E8FB953" w14:textId="1D1ABE49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FF345B" w14:paraId="05521984" w14:textId="77777777" w:rsidTr="00BA49F4">
        <w:tc>
          <w:tcPr>
            <w:tcW w:w="4106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5522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5F73945B" w14:textId="77777777" w:rsidTr="00BA49F4">
        <w:tc>
          <w:tcPr>
            <w:tcW w:w="4106" w:type="dxa"/>
            <w:gridSpan w:val="2"/>
          </w:tcPr>
          <w:p w14:paraId="39A97DD9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5522" w:type="dxa"/>
          </w:tcPr>
          <w:p w14:paraId="364DBDB5" w14:textId="0F86FFB5" w:rsidR="00FF345B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29748A" w14:paraId="3BFADD4C" w14:textId="77777777" w:rsidTr="00BA49F4">
        <w:tc>
          <w:tcPr>
            <w:tcW w:w="4106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5522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9F7E5D" w14:paraId="6763BDA7" w14:textId="77777777" w:rsidTr="00BA49F4">
        <w:tc>
          <w:tcPr>
            <w:tcW w:w="426" w:type="dxa"/>
          </w:tcPr>
          <w:p w14:paraId="22D5B781" w14:textId="3DEC5EE7" w:rsidR="009F7E5D" w:rsidRPr="0056123E" w:rsidRDefault="009F7E5D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80" w:type="dxa"/>
            <w:vAlign w:val="center"/>
          </w:tcPr>
          <w:p w14:paraId="7BED9C83" w14:textId="5F0AE70A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5522" w:type="dxa"/>
            <w:vAlign w:val="center"/>
          </w:tcPr>
          <w:p w14:paraId="1A3792FF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9F7E5D" w14:paraId="5A0F967A" w14:textId="77777777" w:rsidTr="00BA49F4">
        <w:tc>
          <w:tcPr>
            <w:tcW w:w="426" w:type="dxa"/>
          </w:tcPr>
          <w:p w14:paraId="792AD73C" w14:textId="61C29B50" w:rsidR="009F7E5D" w:rsidRPr="0056123E" w:rsidRDefault="009F7E5D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80" w:type="dxa"/>
            <w:vAlign w:val="center"/>
          </w:tcPr>
          <w:p w14:paraId="7B9006A3" w14:textId="3DEC93F2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ктовність та повага до інших точок зору </w:t>
            </w:r>
          </w:p>
        </w:tc>
        <w:tc>
          <w:tcPr>
            <w:tcW w:w="5522" w:type="dxa"/>
            <w:vAlign w:val="center"/>
          </w:tcPr>
          <w:p w14:paraId="3AE90E09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толерантне, ввічливе та шанобливе ставленя до людей;</w:t>
            </w:r>
          </w:p>
          <w:p w14:paraId="19CC443E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уміння слухати та розуміти співрозмовника, визначити його реакцію на висловлювання або вчинок та при необхідності коригувати свою поведінку з метою недопущення неприємних  для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інших ситуацій чи настання небажаних наслідків;</w:t>
            </w:r>
          </w:p>
          <w:p w14:paraId="5F5BA681" w14:textId="38040531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изначення, об’єктивна оцінка та взяття до уваги, пропозицій та коментарів інших осіб; повага до інших точок зору незалежно від ознак раси, кольору 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.</w:t>
            </w:r>
          </w:p>
        </w:tc>
      </w:tr>
      <w:tr w:rsidR="009F7E5D" w14:paraId="601B9AAA" w14:textId="77777777" w:rsidTr="00BA49F4">
        <w:tc>
          <w:tcPr>
            <w:tcW w:w="426" w:type="dxa"/>
          </w:tcPr>
          <w:p w14:paraId="58B9D7C4" w14:textId="6EAE798F" w:rsidR="009F7E5D" w:rsidRPr="0056123E" w:rsidRDefault="009F7E5D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680" w:type="dxa"/>
            <w:vAlign w:val="center"/>
          </w:tcPr>
          <w:p w14:paraId="6C975DA1" w14:textId="2BFC2BF8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ативність</w:t>
            </w:r>
          </w:p>
        </w:tc>
        <w:tc>
          <w:tcPr>
            <w:tcW w:w="5522" w:type="dxa"/>
            <w:vAlign w:val="center"/>
          </w:tcPr>
          <w:p w14:paraId="303D4283" w14:textId="2203F28A" w:rsidR="009F7E5D" w:rsidRPr="0056123E" w:rsidRDefault="009F7E5D" w:rsidP="0056123E">
            <w:pPr>
              <w:pStyle w:val="rvps14"/>
              <w:tabs>
                <w:tab w:val="left" w:pos="408"/>
              </w:tabs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схильність до новаторства, винахідливості, експериментів;</w:t>
            </w:r>
          </w:p>
          <w:p w14:paraId="392D5E17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критичне ставлення до існуючих процесів та самостійність суджень;</w:t>
            </w:r>
          </w:p>
          <w:p w14:paraId="05EFEB1E" w14:textId="1C7F66EC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виходити за рамки звичних уявлень та бачити проблему під іншим кутом зору</w:t>
            </w:r>
          </w:p>
        </w:tc>
      </w:tr>
      <w:tr w:rsidR="009F7E5D" w14:paraId="01BC7F9A" w14:textId="77777777" w:rsidTr="00BA49F4">
        <w:tc>
          <w:tcPr>
            <w:tcW w:w="426" w:type="dxa"/>
          </w:tcPr>
          <w:p w14:paraId="3D8168D9" w14:textId="1B280516" w:rsidR="009F7E5D" w:rsidRPr="0056123E" w:rsidRDefault="009F7E5D" w:rsidP="00BA4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680" w:type="dxa"/>
            <w:vAlign w:val="center"/>
          </w:tcPr>
          <w:p w14:paraId="28A00F98" w14:textId="261E4F86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5522" w:type="dxa"/>
            <w:vAlign w:val="center"/>
          </w:tcPr>
          <w:p w14:paraId="16AA3297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9F7E5D" w:rsidRPr="0056123E" w:rsidRDefault="009F7E5D" w:rsidP="0056123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9F7E5D" w:rsidRPr="0056123E" w:rsidRDefault="009F7E5D" w:rsidP="00561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1263754">
    <w:abstractNumId w:val="1"/>
  </w:num>
  <w:num w:numId="2" w16cid:durableId="1638298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115257"/>
    <w:rsid w:val="00124CE6"/>
    <w:rsid w:val="00160492"/>
    <w:rsid w:val="001A1ACA"/>
    <w:rsid w:val="001F64FD"/>
    <w:rsid w:val="0029748A"/>
    <w:rsid w:val="00405012"/>
    <w:rsid w:val="00497FEF"/>
    <w:rsid w:val="004F6A7C"/>
    <w:rsid w:val="0056123E"/>
    <w:rsid w:val="00566BD7"/>
    <w:rsid w:val="005971FA"/>
    <w:rsid w:val="00635AA7"/>
    <w:rsid w:val="006C07B5"/>
    <w:rsid w:val="00706FEB"/>
    <w:rsid w:val="007F0487"/>
    <w:rsid w:val="00831190"/>
    <w:rsid w:val="009F7E5D"/>
    <w:rsid w:val="00A22F87"/>
    <w:rsid w:val="00A3390B"/>
    <w:rsid w:val="00A952F6"/>
    <w:rsid w:val="00B07E81"/>
    <w:rsid w:val="00BA49F4"/>
    <w:rsid w:val="00C1564B"/>
    <w:rsid w:val="00C40412"/>
    <w:rsid w:val="00D275E2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character" w:styleId="ad">
    <w:name w:val="Unresolved Mention"/>
    <w:basedOn w:val="a3"/>
    <w:uiPriority w:val="99"/>
    <w:semiHidden/>
    <w:unhideWhenUsed/>
    <w:rsid w:val="00BA4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CB2-2332-4E23-99AD-E40197D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1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8</cp:revision>
  <dcterms:created xsi:type="dcterms:W3CDTF">2022-06-07T08:31:00Z</dcterms:created>
  <dcterms:modified xsi:type="dcterms:W3CDTF">2022-06-07T09:54:00Z</dcterms:modified>
</cp:coreProperties>
</file>